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Spec="center" w:tblpY="-253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315499" w:rsidRPr="00C825CB" w14:paraId="6F394C3C" w14:textId="77777777" w:rsidTr="00315499">
        <w:tc>
          <w:tcPr>
            <w:tcW w:w="11482" w:type="dxa"/>
          </w:tcPr>
          <w:p w14:paraId="3308B6EC" w14:textId="36F2F2A0" w:rsidR="00315499" w:rsidRPr="003B660A" w:rsidRDefault="00315499" w:rsidP="00315499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36"/>
              </w:rPr>
              <w:t>Вертикальный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14:paraId="705E5D97" w14:textId="77777777" w:rsidR="00315499" w:rsidRPr="0037081D" w:rsidRDefault="00315499" w:rsidP="003C18A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HARGER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="003C18AA">
              <w:rPr>
                <w:rFonts w:asciiTheme="minorHAnsi" w:hAnsiTheme="minorHAnsi" w:cstheme="minorHAnsi"/>
                <w:b/>
                <w:sz w:val="40"/>
                <w:szCs w:val="36"/>
              </w:rPr>
              <w:t>2</w:t>
            </w:r>
            <w:r w:rsidRPr="00245523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="003C18A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LE</w:t>
            </w:r>
          </w:p>
        </w:tc>
      </w:tr>
      <w:tr w:rsidR="00315499" w:rsidRPr="00C825CB" w14:paraId="5CC3D32D" w14:textId="77777777" w:rsidTr="00315499">
        <w:trPr>
          <w:trHeight w:val="5216"/>
        </w:trPr>
        <w:tc>
          <w:tcPr>
            <w:tcW w:w="11482" w:type="dxa"/>
          </w:tcPr>
          <w:p w14:paraId="042E86AC" w14:textId="77777777" w:rsidR="00315499" w:rsidRPr="00C825CB" w:rsidRDefault="003C18AA" w:rsidP="003154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32AE7" wp14:editId="0271A47B">
                  <wp:extent cx="5261548" cy="3493540"/>
                  <wp:effectExtent l="0" t="0" r="0" b="0"/>
                  <wp:docPr id="4" name="Рисунок 4" descr="S:\ДЕПАРТАМЕНТ СЕЛЬХОЗТЕХНИКИ\Celikel\Фотографии\Продуктовые рендеры\ФАЙЛЫ от сентября 2020\Ч 2\2m3-DYK--V2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ДЕПАРТАМЕНТ СЕЛЬХОЗТЕХНИКИ\Celikel\Фотографии\Продуктовые рендеры\ФАЙЛЫ от сентября 2020\Ч 2\2m3-DYK--V2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569" cy="349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1251E" w14:textId="77777777" w:rsidR="00315499" w:rsidRDefault="00315499" w:rsidP="00315499">
            <w:pPr>
              <w:ind w:left="59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ртикальные</w:t>
            </w:r>
            <w:r w:rsidRPr="00913454">
              <w:rPr>
                <w:rFonts w:asciiTheme="minorHAnsi" w:hAnsiTheme="minorHAnsi"/>
              </w:rPr>
              <w:t xml:space="preserve"> смесители-кормораздатчики </w:t>
            </w:r>
            <w:proofErr w:type="spellStart"/>
            <w:r w:rsidRPr="00913454">
              <w:rPr>
                <w:rFonts w:asciiTheme="minorHAnsi" w:hAnsiTheme="minorHAnsi"/>
                <w:lang w:val="en-US"/>
              </w:rPr>
              <w:t>Celikel</w:t>
            </w:r>
            <w:proofErr w:type="spellEnd"/>
            <w:r>
              <w:rPr>
                <w:rFonts w:asciiTheme="minorHAnsi" w:hAnsiTheme="minorHAnsi"/>
              </w:rPr>
              <w:t xml:space="preserve"> серии</w:t>
            </w:r>
            <w:r w:rsidRPr="009134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CHARGER</w:t>
            </w:r>
            <w:r w:rsidRPr="009134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– это универсальное средство для   </w:t>
            </w:r>
            <w:r w:rsidRPr="00913454">
              <w:rPr>
                <w:rFonts w:asciiTheme="minorHAnsi" w:hAnsiTheme="minorHAnsi"/>
              </w:rPr>
              <w:t>эффективно</w:t>
            </w:r>
            <w:r>
              <w:rPr>
                <w:rFonts w:asciiTheme="minorHAnsi" w:hAnsiTheme="minorHAnsi"/>
              </w:rPr>
              <w:t>й обработки и</w:t>
            </w:r>
            <w:r w:rsidRPr="00913454">
              <w:rPr>
                <w:rFonts w:asciiTheme="minorHAnsi" w:hAnsiTheme="minorHAnsi"/>
              </w:rPr>
              <w:t xml:space="preserve"> смешива</w:t>
            </w:r>
            <w:r>
              <w:rPr>
                <w:rFonts w:asciiTheme="minorHAnsi" w:hAnsiTheme="minorHAnsi"/>
              </w:rPr>
              <w:t xml:space="preserve">ния </w:t>
            </w:r>
            <w:r w:rsidRPr="00913454">
              <w:rPr>
                <w:rFonts w:asciiTheme="minorHAnsi" w:hAnsiTheme="minorHAnsi"/>
              </w:rPr>
              <w:t>все</w:t>
            </w:r>
            <w:r>
              <w:rPr>
                <w:rFonts w:asciiTheme="minorHAnsi" w:hAnsiTheme="minorHAnsi"/>
              </w:rPr>
              <w:t>х</w:t>
            </w:r>
            <w:r w:rsidRPr="00913454">
              <w:rPr>
                <w:rFonts w:asciiTheme="minorHAnsi" w:hAnsiTheme="minorHAnsi"/>
              </w:rPr>
              <w:t xml:space="preserve"> вид</w:t>
            </w:r>
            <w:r>
              <w:rPr>
                <w:rFonts w:asciiTheme="minorHAnsi" w:hAnsiTheme="minorHAnsi"/>
              </w:rPr>
              <w:t>ов</w:t>
            </w:r>
            <w:r w:rsidRPr="00913454">
              <w:rPr>
                <w:rFonts w:asciiTheme="minorHAnsi" w:hAnsiTheme="minorHAnsi"/>
              </w:rPr>
              <w:t xml:space="preserve"> корма в однородную, качественную смесь</w:t>
            </w:r>
            <w:r>
              <w:rPr>
                <w:rFonts w:asciiTheme="minorHAnsi" w:hAnsiTheme="minorHAnsi"/>
              </w:rPr>
              <w:t xml:space="preserve">, а также ее раздачи. </w:t>
            </w:r>
            <w:r w:rsidRPr="00913454">
              <w:rPr>
                <w:rFonts w:asciiTheme="minorHAnsi" w:hAnsiTheme="minorHAnsi"/>
              </w:rPr>
              <w:t xml:space="preserve">При производстве </w:t>
            </w:r>
            <w:r>
              <w:rPr>
                <w:rFonts w:asciiTheme="minorHAnsi" w:hAnsiTheme="minorHAnsi"/>
                <w:lang w:val="en-US"/>
              </w:rPr>
              <w:t>CHARGER</w:t>
            </w:r>
            <w:r w:rsidRPr="008F47B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micro</w:t>
            </w:r>
            <w:r w:rsidRPr="00C87E0E">
              <w:rPr>
                <w:rFonts w:asciiTheme="minorHAnsi" w:hAnsiTheme="minorHAnsi"/>
              </w:rPr>
              <w:t xml:space="preserve"> </w:t>
            </w:r>
            <w:r w:rsidRPr="00913454">
              <w:rPr>
                <w:rFonts w:asciiTheme="minorHAnsi" w:hAnsiTheme="minorHAnsi"/>
              </w:rPr>
              <w:t>мы</w:t>
            </w:r>
            <w:r>
              <w:rPr>
                <w:rFonts w:asciiTheme="minorHAnsi" w:hAnsiTheme="minorHAnsi"/>
              </w:rPr>
              <w:t xml:space="preserve"> </w:t>
            </w:r>
            <w:r w:rsidRPr="00913454">
              <w:rPr>
                <w:rFonts w:asciiTheme="minorHAnsi" w:hAnsiTheme="minorHAnsi"/>
              </w:rPr>
              <w:t>руководствуемся потребностями фермеров</w:t>
            </w:r>
            <w:r>
              <w:rPr>
                <w:rFonts w:asciiTheme="minorHAnsi" w:hAnsiTheme="minorHAnsi"/>
              </w:rPr>
              <w:t>, поэтому</w:t>
            </w:r>
            <w:r w:rsidRPr="009134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обрали в данной машине все лучшее и необходимое прогрессивным фермам с небольшим поголовьем.</w:t>
            </w:r>
            <w:r w:rsidRPr="00913454">
              <w:rPr>
                <w:rFonts w:asciiTheme="minorHAnsi" w:hAnsiTheme="minorHAnsi"/>
              </w:rPr>
              <w:t xml:space="preserve"> </w:t>
            </w:r>
          </w:p>
          <w:p w14:paraId="49299EF4" w14:textId="77777777" w:rsidR="00315499" w:rsidRPr="00C825CB" w:rsidRDefault="00315499" w:rsidP="00315499">
            <w:pPr>
              <w:ind w:left="595"/>
              <w:jc w:val="both"/>
            </w:pPr>
          </w:p>
        </w:tc>
      </w:tr>
    </w:tbl>
    <w:p w14:paraId="5F894BB3" w14:textId="1D9849D4" w:rsidR="0037081D" w:rsidRPr="00C825CB" w:rsidRDefault="0037081D"/>
    <w:p w14:paraId="3129F083" w14:textId="77777777" w:rsidR="007B2CB4" w:rsidRDefault="007B2CB4" w:rsidP="00DA487B">
      <w:pPr>
        <w:pStyle w:val="ae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751"/>
      </w:tblGrid>
      <w:tr w:rsidR="00122BB2" w14:paraId="68914966" w14:textId="77777777" w:rsidTr="005A1512">
        <w:tc>
          <w:tcPr>
            <w:tcW w:w="9962" w:type="dxa"/>
            <w:gridSpan w:val="2"/>
            <w:hideMark/>
          </w:tcPr>
          <w:p w14:paraId="30FCAD4E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314683" w14:paraId="620A8DBA" w14:textId="77777777" w:rsidTr="00D36F8B">
        <w:tc>
          <w:tcPr>
            <w:tcW w:w="5211" w:type="dxa"/>
          </w:tcPr>
          <w:p w14:paraId="28B9B382" w14:textId="77777777" w:rsidR="009222B0" w:rsidRPr="00B73C8C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772859D1" w14:textId="77777777" w:rsidR="009222B0" w:rsidRPr="00FD687C" w:rsidRDefault="003C18AA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7</w:t>
            </w:r>
          </w:p>
        </w:tc>
      </w:tr>
      <w:tr w:rsidR="00314683" w14:paraId="01191283" w14:textId="77777777" w:rsidTr="00F96530">
        <w:tc>
          <w:tcPr>
            <w:tcW w:w="5211" w:type="dxa"/>
          </w:tcPr>
          <w:p w14:paraId="49EBFA80" w14:textId="77777777"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7CF5E9D9" w14:textId="77777777" w:rsidR="009222B0" w:rsidRPr="00FD687C" w:rsidRDefault="00516DF4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70</w:t>
            </w:r>
          </w:p>
        </w:tc>
      </w:tr>
      <w:tr w:rsidR="00314683" w14:paraId="78992B75" w14:textId="77777777" w:rsidTr="00645032">
        <w:tc>
          <w:tcPr>
            <w:tcW w:w="5211" w:type="dxa"/>
          </w:tcPr>
          <w:p w14:paraId="39E7D5A0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0DFB3126" w14:textId="77777777" w:rsidR="009222B0" w:rsidRPr="003C18AA" w:rsidRDefault="00516DF4" w:rsidP="009222B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920</w:t>
            </w:r>
          </w:p>
        </w:tc>
      </w:tr>
      <w:tr w:rsidR="00314683" w14:paraId="05ADD46E" w14:textId="77777777" w:rsidTr="00FD687C">
        <w:tc>
          <w:tcPr>
            <w:tcW w:w="5211" w:type="dxa"/>
            <w:hideMark/>
          </w:tcPr>
          <w:p w14:paraId="27253199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</w:tcPr>
          <w:p w14:paraId="58EC8B6E" w14:textId="77777777" w:rsidR="009222B0" w:rsidRPr="003C18AA" w:rsidRDefault="00516DF4" w:rsidP="009222B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640</w:t>
            </w:r>
          </w:p>
        </w:tc>
      </w:tr>
      <w:tr w:rsidR="00314683" w14:paraId="314BFA97" w14:textId="77777777" w:rsidTr="00FD687C">
        <w:tc>
          <w:tcPr>
            <w:tcW w:w="5211" w:type="dxa"/>
            <w:hideMark/>
          </w:tcPr>
          <w:p w14:paraId="78BB2ECA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</w:tcPr>
          <w:p w14:paraId="3FFEE961" w14:textId="77777777" w:rsidR="009222B0" w:rsidRPr="003C18AA" w:rsidRDefault="003C18AA" w:rsidP="009222B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60</w:t>
            </w:r>
          </w:p>
        </w:tc>
      </w:tr>
      <w:tr w:rsidR="00314683" w14:paraId="79CC9F7D" w14:textId="77777777" w:rsidTr="00FD687C">
        <w:tc>
          <w:tcPr>
            <w:tcW w:w="5211" w:type="dxa"/>
            <w:hideMark/>
          </w:tcPr>
          <w:p w14:paraId="4AD95037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</w:tcPr>
          <w:p w14:paraId="0DE73443" w14:textId="77777777" w:rsidR="009222B0" w:rsidRPr="003C18AA" w:rsidRDefault="003C18AA" w:rsidP="009222B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260</w:t>
            </w:r>
          </w:p>
        </w:tc>
      </w:tr>
      <w:tr w:rsidR="00314683" w14:paraId="5A9FD644" w14:textId="77777777" w:rsidTr="00FD687C">
        <w:tc>
          <w:tcPr>
            <w:tcW w:w="5211" w:type="dxa"/>
            <w:hideMark/>
          </w:tcPr>
          <w:p w14:paraId="3A0F849B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</w:tcPr>
          <w:p w14:paraId="005F1471" w14:textId="77777777" w:rsidR="009222B0" w:rsidRPr="003C18AA" w:rsidRDefault="003C18AA" w:rsidP="003C18A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C13030">
              <w:rPr>
                <w:rFonts w:asciiTheme="minorHAnsi" w:hAnsiTheme="minorHAnsi" w:cstheme="minorHAnsi"/>
                <w:b/>
              </w:rPr>
              <w:t xml:space="preserve"> л.с./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7.5 </w:t>
            </w:r>
            <w:r w:rsidR="00C13030">
              <w:rPr>
                <w:rFonts w:asciiTheme="minorHAnsi" w:hAnsiTheme="minorHAnsi" w:cstheme="minorHAnsi"/>
                <w:b/>
              </w:rPr>
              <w:t>Кв</w:t>
            </w:r>
            <w:r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380 </w:t>
            </w:r>
            <w:r>
              <w:rPr>
                <w:rFonts w:asciiTheme="minorHAnsi" w:hAnsiTheme="minorHAnsi" w:cstheme="minorHAnsi"/>
                <w:b/>
              </w:rPr>
              <w:t>В</w:t>
            </w:r>
          </w:p>
        </w:tc>
      </w:tr>
      <w:tr w:rsidR="00314683" w14:paraId="13231F69" w14:textId="77777777" w:rsidTr="00FD687C">
        <w:tc>
          <w:tcPr>
            <w:tcW w:w="5211" w:type="dxa"/>
            <w:hideMark/>
          </w:tcPr>
          <w:p w14:paraId="40EBD6C8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</w:tcPr>
          <w:p w14:paraId="329B83FC" w14:textId="77777777" w:rsidR="009222B0" w:rsidRPr="00C13030" w:rsidRDefault="003C18AA" w:rsidP="00D341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–</w:t>
            </w:r>
          </w:p>
        </w:tc>
      </w:tr>
      <w:tr w:rsidR="00314683" w14:paraId="6CEBE0C2" w14:textId="77777777" w:rsidTr="00FD687C">
        <w:tc>
          <w:tcPr>
            <w:tcW w:w="5211" w:type="dxa"/>
            <w:hideMark/>
          </w:tcPr>
          <w:p w14:paraId="4578AFD9" w14:textId="77777777"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</w:tcPr>
          <w:p w14:paraId="41FEF438" w14:textId="77777777" w:rsidR="009222B0" w:rsidRDefault="00FD687C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314683" w14:paraId="21934A8A" w14:textId="77777777" w:rsidTr="002F2FE8">
        <w:tc>
          <w:tcPr>
            <w:tcW w:w="5211" w:type="dxa"/>
          </w:tcPr>
          <w:p w14:paraId="301A5934" w14:textId="77777777"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7DDCFAED" w14:textId="77777777" w:rsidR="009222B0" w:rsidRPr="00B56B0D" w:rsidRDefault="003C18AA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14:paraId="2A9F4E1A" w14:textId="77777777" w:rsidR="004172CE" w:rsidRDefault="004172CE" w:rsidP="00DA487B">
      <w:pPr>
        <w:pStyle w:val="ae"/>
        <w:rPr>
          <w:b/>
          <w:sz w:val="28"/>
          <w:szCs w:val="28"/>
        </w:rPr>
      </w:pPr>
    </w:p>
    <w:p w14:paraId="3C83F73D" w14:textId="77777777" w:rsidR="00AA5C06" w:rsidRDefault="00AA5C06" w:rsidP="00DA487B">
      <w:pPr>
        <w:pStyle w:val="ae"/>
        <w:rPr>
          <w:b/>
          <w:sz w:val="28"/>
          <w:szCs w:val="28"/>
        </w:rPr>
      </w:pPr>
    </w:p>
    <w:p w14:paraId="525C2679" w14:textId="77777777" w:rsidR="008A7A1B" w:rsidRPr="00C13030" w:rsidRDefault="00B7261B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1061747" wp14:editId="4DF021B9">
                <wp:simplePos x="0" y="0"/>
                <wp:positionH relativeFrom="column">
                  <wp:posOffset>-375285</wp:posOffset>
                </wp:positionH>
                <wp:positionV relativeFrom="paragraph">
                  <wp:posOffset>296545</wp:posOffset>
                </wp:positionV>
                <wp:extent cx="3381375" cy="5287010"/>
                <wp:effectExtent l="0" t="0" r="28575" b="2794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28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F1EA3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57F70D83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3BCE3135" w14:textId="77777777" w:rsidR="00A42FB4" w:rsidRPr="00D34149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Инспекционная </w:t>
                            </w:r>
                            <w:r w:rsidR="002B4583">
                              <w:rPr>
                                <w:rFonts w:asciiTheme="minorHAnsi" w:hAnsiTheme="minorHAnsi" w:cstheme="minorHAnsi"/>
                              </w:rPr>
                              <w:t>ступень</w:t>
                            </w:r>
                          </w:p>
                          <w:p w14:paraId="70429731" w14:textId="77777777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>Выгрузно</w:t>
                            </w:r>
                            <w:r w:rsidR="00850F29">
                              <w:rPr>
                                <w:rFonts w:asciiTheme="minorHAnsi" w:hAnsiTheme="minorHAnsi" w:cstheme="minorHAnsi"/>
                              </w:rPr>
                              <w:t xml:space="preserve">е </w:t>
                            </w:r>
                            <w:r w:rsidR="00C13030">
                              <w:rPr>
                                <w:rFonts w:asciiTheme="minorHAnsi" w:hAnsiTheme="minorHAnsi" w:cstheme="minorHAnsi"/>
                              </w:rPr>
                              <w:t>механическое</w:t>
                            </w:r>
                            <w:r w:rsidR="00850F29">
                              <w:rPr>
                                <w:rFonts w:asciiTheme="minorHAnsi" w:hAnsiTheme="minorHAnsi" w:cstheme="minorHAnsi"/>
                              </w:rPr>
                              <w:t xml:space="preserve"> окно с лотком</w:t>
                            </w:r>
                          </w:p>
                          <w:p w14:paraId="45AF23F1" w14:textId="77777777" w:rsidR="00C13030" w:rsidRDefault="00C13030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-х точечная система крепления</w:t>
                            </w:r>
                          </w:p>
                          <w:p w14:paraId="6B02B92D" w14:textId="77777777" w:rsidR="00A42FB4" w:rsidRPr="00C13030" w:rsidRDefault="00B7261B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Электромотор привода шнека</w:t>
                            </w:r>
                          </w:p>
                          <w:p w14:paraId="6286F160" w14:textId="77777777" w:rsidR="002B4583" w:rsidRPr="00B726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Шестеренчатый редуктор </w:t>
                            </w:r>
                            <w:r w:rsidR="00850F29">
                              <w:rPr>
                                <w:rFonts w:ascii="Calibri" w:hAnsi="Calibri" w:cs="Calibri"/>
                                <w:lang w:val="en-US"/>
                              </w:rPr>
                              <w:t>ALPHA GEAR</w:t>
                            </w:r>
                          </w:p>
                          <w:p w14:paraId="6DE6DDCB" w14:textId="77777777" w:rsidR="00B7261B" w:rsidRPr="002B4583" w:rsidRDefault="00B7261B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Контрнож</w:t>
                            </w:r>
                            <w:proofErr w:type="spellEnd"/>
                          </w:p>
                          <w:p w14:paraId="4CD7A07E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734E369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304DA43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C35E8C6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6174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9.55pt;margin-top:23.35pt;width:266.25pt;height:416.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" strokecolor="white [3212]">
                <v:textbox>
                  <w:txbxContent>
                    <w:p w14:paraId="0E6F1EA3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57F70D83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3BCE3135" w14:textId="77777777" w:rsidR="00A42FB4" w:rsidRPr="00D34149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Инспекционная </w:t>
                      </w:r>
                      <w:r w:rsidR="002B4583">
                        <w:rPr>
                          <w:rFonts w:asciiTheme="minorHAnsi" w:hAnsiTheme="minorHAnsi" w:cstheme="minorHAnsi"/>
                        </w:rPr>
                        <w:t>ступень</w:t>
                      </w:r>
                    </w:p>
                    <w:p w14:paraId="70429731" w14:textId="77777777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>Выгрузно</w:t>
                      </w:r>
                      <w:r w:rsidR="00850F29">
                        <w:rPr>
                          <w:rFonts w:asciiTheme="minorHAnsi" w:hAnsiTheme="minorHAnsi" w:cstheme="minorHAnsi"/>
                        </w:rPr>
                        <w:t xml:space="preserve">е </w:t>
                      </w:r>
                      <w:r w:rsidR="00C13030">
                        <w:rPr>
                          <w:rFonts w:asciiTheme="minorHAnsi" w:hAnsiTheme="minorHAnsi" w:cstheme="minorHAnsi"/>
                        </w:rPr>
                        <w:t>механическое</w:t>
                      </w:r>
                      <w:r w:rsidR="00850F29">
                        <w:rPr>
                          <w:rFonts w:asciiTheme="minorHAnsi" w:hAnsiTheme="minorHAnsi" w:cstheme="minorHAnsi"/>
                        </w:rPr>
                        <w:t xml:space="preserve"> окно с лотком</w:t>
                      </w:r>
                    </w:p>
                    <w:p w14:paraId="45AF23F1" w14:textId="77777777" w:rsidR="00C13030" w:rsidRDefault="00C13030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-х точечная система крепления</w:t>
                      </w:r>
                    </w:p>
                    <w:p w14:paraId="6B02B92D" w14:textId="77777777" w:rsidR="00A42FB4" w:rsidRPr="00C13030" w:rsidRDefault="00B7261B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Электромотор привода шнека</w:t>
                      </w:r>
                    </w:p>
                    <w:p w14:paraId="6286F160" w14:textId="77777777" w:rsidR="002B4583" w:rsidRPr="00B726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Шестеренчатый редуктор </w:t>
                      </w:r>
                      <w:r w:rsidR="00850F29">
                        <w:rPr>
                          <w:rFonts w:ascii="Calibri" w:hAnsi="Calibri" w:cs="Calibri"/>
                          <w:lang w:val="en-US"/>
                        </w:rPr>
                        <w:t>ALPHA GEAR</w:t>
                      </w:r>
                    </w:p>
                    <w:p w14:paraId="6DE6DDCB" w14:textId="77777777" w:rsidR="00B7261B" w:rsidRPr="002B4583" w:rsidRDefault="00B7261B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Контрнож</w:t>
                      </w:r>
                      <w:proofErr w:type="spellEnd"/>
                    </w:p>
                    <w:p w14:paraId="4CD7A07E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734E369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304DA43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C35E8C6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CD87C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1D49CF70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33A7AC9E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4295F454" w14:textId="77777777" w:rsidR="009D6493" w:rsidRPr="00C13030" w:rsidRDefault="003C18AA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FBD4D0C" wp14:editId="52FEB3ED">
            <wp:simplePos x="0" y="0"/>
            <wp:positionH relativeFrom="column">
              <wp:posOffset>-31813</wp:posOffset>
            </wp:positionH>
            <wp:positionV relativeFrom="paragraph">
              <wp:posOffset>189230</wp:posOffset>
            </wp:positionV>
            <wp:extent cx="3388373" cy="2870617"/>
            <wp:effectExtent l="0" t="0" r="254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73" cy="287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B0692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40C7D087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4C979B71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6F331411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1595BE19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2CAA8A8B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2591B896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62630DE9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0D197F0F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262C2D01" w14:textId="77777777" w:rsidR="009D6493" w:rsidRPr="00850F29" w:rsidRDefault="00850F29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C74EF1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042C2349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2C524FAF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6CC7ADD6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4364CC99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0D09EC1E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50B3E8E7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20FAD3FD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51A3643B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044904AD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00452124" w14:textId="77777777" w:rsidR="009D6493" w:rsidRPr="00C13030" w:rsidRDefault="00125D61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 wp14:anchorId="7FBE3414" wp14:editId="1F3E17DF">
            <wp:simplePos x="0" y="0"/>
            <wp:positionH relativeFrom="column">
              <wp:posOffset>-5167243</wp:posOffset>
            </wp:positionH>
            <wp:positionV relativeFrom="paragraph">
              <wp:posOffset>200357</wp:posOffset>
            </wp:positionV>
            <wp:extent cx="6177915" cy="63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50FB5" w14:textId="77777777" w:rsidR="009D6493" w:rsidRPr="00C13030" w:rsidRDefault="00C13030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ICRO 2 TEBH</w:t>
      </w:r>
    </w:p>
    <w:p w14:paraId="7E088458" w14:textId="77777777" w:rsidR="009D6493" w:rsidRPr="00C13030" w:rsidRDefault="00A33D3F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556EF9BC" wp14:editId="60EE8CFA">
            <wp:simplePos x="0" y="0"/>
            <wp:positionH relativeFrom="column">
              <wp:posOffset>-58420</wp:posOffset>
            </wp:positionH>
            <wp:positionV relativeFrom="paragraph">
              <wp:posOffset>45477</wp:posOffset>
            </wp:positionV>
            <wp:extent cx="2857939" cy="2550160"/>
            <wp:effectExtent l="0" t="0" r="0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39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5AE78776" wp14:editId="381EA780">
            <wp:simplePos x="0" y="0"/>
            <wp:positionH relativeFrom="column">
              <wp:posOffset>3199240</wp:posOffset>
            </wp:positionH>
            <wp:positionV relativeFrom="paragraph">
              <wp:posOffset>46990</wp:posOffset>
            </wp:positionV>
            <wp:extent cx="3019425" cy="2550253"/>
            <wp:effectExtent l="0" t="0" r="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A1A48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0F5F0ECE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4CC7B5B9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24935F96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44C6CE1D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19DE1976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78837F0F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67AE4F51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2525D3C8" w14:textId="77777777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373A7513" w14:textId="31B4CF75" w:rsidR="009D6493" w:rsidRPr="00C13030" w:rsidRDefault="00852BBD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2A5A040A" wp14:editId="4F924388">
                <wp:simplePos x="0" y="0"/>
                <wp:positionH relativeFrom="column">
                  <wp:posOffset>-441325</wp:posOffset>
                </wp:positionH>
                <wp:positionV relativeFrom="paragraph">
                  <wp:posOffset>-109220</wp:posOffset>
                </wp:positionV>
                <wp:extent cx="2865755" cy="3482340"/>
                <wp:effectExtent l="0" t="0" r="10795" b="2286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53D0B" w14:textId="77777777" w:rsidR="00852BBD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6313C47B" w14:textId="77777777" w:rsidR="00852BBD" w:rsidRDefault="00852BBD" w:rsidP="00852BB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08659BB2" w14:textId="77777777" w:rsidR="00852BBD" w:rsidRPr="00B46A9A" w:rsidRDefault="00852BBD" w:rsidP="00852BB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3D12BC8D" w14:textId="77777777" w:rsidR="00852BBD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12D8529B" w14:textId="77777777" w:rsidR="00852BBD" w:rsidRDefault="00852BBD" w:rsidP="00852BBD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FE5AE92" w14:textId="77777777" w:rsidR="00852BBD" w:rsidRPr="000D1B5C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966DB98" w14:textId="77777777" w:rsidR="00852BBD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A035E23" w14:textId="77777777" w:rsidR="00852BBD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6E3F51BC" w14:textId="77777777" w:rsidR="00852BBD" w:rsidRPr="000D1B5C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040A" id="_x0000_s1027" type="#_x0000_t202" style="position:absolute;margin-left:-34.75pt;margin-top:-8.6pt;width:225.65pt;height:274.2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" strokecolor="white [3212]">
                <v:textbox>
                  <w:txbxContent>
                    <w:p w14:paraId="6A553D0B" w14:textId="77777777" w:rsidR="00852BBD" w:rsidRDefault="00852BBD" w:rsidP="00852BBD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6313C47B" w14:textId="77777777" w:rsidR="00852BBD" w:rsidRDefault="00852BBD" w:rsidP="00852BBD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08659BB2" w14:textId="77777777" w:rsidR="00852BBD" w:rsidRPr="00B46A9A" w:rsidRDefault="00852BBD" w:rsidP="00852BBD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3D12BC8D" w14:textId="77777777" w:rsidR="00852BBD" w:rsidRDefault="00852BBD" w:rsidP="00852BBD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12D8529B" w14:textId="77777777" w:rsidR="00852BBD" w:rsidRDefault="00852BBD" w:rsidP="00852BBD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FE5AE92" w14:textId="77777777" w:rsidR="00852BBD" w:rsidRPr="000D1B5C" w:rsidRDefault="00852BBD" w:rsidP="00852B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966DB98" w14:textId="77777777" w:rsidR="00852BBD" w:rsidRDefault="00852BBD" w:rsidP="00852B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A035E23" w14:textId="77777777" w:rsidR="00852BBD" w:rsidRDefault="00852BBD" w:rsidP="00852B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6E3F51BC" w14:textId="77777777" w:rsidR="00852BBD" w:rsidRPr="000D1B5C" w:rsidRDefault="00852BBD" w:rsidP="00852B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4196F35B" wp14:editId="3935904C">
                <wp:simplePos x="0" y="0"/>
                <wp:positionH relativeFrom="column">
                  <wp:posOffset>2840355</wp:posOffset>
                </wp:positionH>
                <wp:positionV relativeFrom="paragraph">
                  <wp:posOffset>-107315</wp:posOffset>
                </wp:positionV>
                <wp:extent cx="3829050" cy="3482340"/>
                <wp:effectExtent l="0" t="0" r="19050" b="2286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4452" w14:textId="77777777" w:rsidR="00852BBD" w:rsidRPr="00C46E95" w:rsidRDefault="00852BBD" w:rsidP="00852BBD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57EBE20B" w14:textId="77777777" w:rsidR="00852BBD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0F4B9B30" w14:textId="77777777" w:rsidR="00852BBD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28D3616" w14:textId="77777777" w:rsidR="00852BBD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5E60C5ED" w14:textId="77777777" w:rsidR="00852BBD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4196106E" w14:textId="77777777" w:rsidR="00852BBD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3501250D" w14:textId="77777777" w:rsidR="00852BBD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7F73C71" w14:textId="77777777" w:rsidR="00852BBD" w:rsidRPr="00B46A9A" w:rsidRDefault="00852BBD" w:rsidP="00852BB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32D670ED" w14:textId="77777777" w:rsidR="00852BBD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67B6FE93" w14:textId="77777777" w:rsidR="00852BBD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2513C5E" w14:textId="77777777" w:rsidR="00852BBD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185E2BA" w14:textId="77777777" w:rsidR="00852BBD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7857C7B8" w14:textId="77777777" w:rsidR="00852BBD" w:rsidRPr="000D1B5C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61E44C2" wp14:editId="0240BCA4">
                                  <wp:extent cx="3665855" cy="1065530"/>
                                  <wp:effectExtent l="0" t="0" r="0" b="1270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95C8FD" w14:textId="77777777" w:rsidR="00852BBD" w:rsidRPr="000D1B5C" w:rsidRDefault="00852BBD" w:rsidP="00852B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14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15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F35B" id="_x0000_s1028" type="#_x0000_t202" style="position:absolute;margin-left:223.65pt;margin-top:-8.45pt;width:301.5pt;height:274.2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" strokecolor="white [3212]">
                <v:textbox>
                  <w:txbxContent>
                    <w:p w14:paraId="4F0A4452" w14:textId="77777777" w:rsidR="00852BBD" w:rsidRPr="00C46E95" w:rsidRDefault="00852BBD" w:rsidP="00852BBD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57EBE20B" w14:textId="77777777" w:rsidR="00852BBD" w:rsidRDefault="00852BBD" w:rsidP="00852BBD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0F4B9B30" w14:textId="77777777" w:rsidR="00852BBD" w:rsidRDefault="00852BBD" w:rsidP="00852BBD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28D3616" w14:textId="77777777" w:rsidR="00852BBD" w:rsidRDefault="00852BBD" w:rsidP="00852BBD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5E60C5ED" w14:textId="77777777" w:rsidR="00852BBD" w:rsidRDefault="00852BBD" w:rsidP="00852BBD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4196106E" w14:textId="77777777" w:rsidR="00852BBD" w:rsidRDefault="00852BBD" w:rsidP="00852BBD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3501250D" w14:textId="77777777" w:rsidR="00852BBD" w:rsidRDefault="00852BBD" w:rsidP="00852BBD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7F73C71" w14:textId="77777777" w:rsidR="00852BBD" w:rsidRPr="00B46A9A" w:rsidRDefault="00852BBD" w:rsidP="00852BBD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32D670ED" w14:textId="77777777" w:rsidR="00852BBD" w:rsidRDefault="00852BBD" w:rsidP="00852B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67B6FE93" w14:textId="77777777" w:rsidR="00852BBD" w:rsidRDefault="00852BBD" w:rsidP="00852B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2513C5E" w14:textId="77777777" w:rsidR="00852BBD" w:rsidRDefault="00852BBD" w:rsidP="00852B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185E2BA" w14:textId="77777777" w:rsidR="00852BBD" w:rsidRDefault="00852BBD" w:rsidP="00852BBD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7857C7B8" w14:textId="77777777" w:rsidR="00852BBD" w:rsidRPr="000D1B5C" w:rsidRDefault="00852BBD" w:rsidP="00852B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61E44C2" wp14:editId="0240BCA4">
                            <wp:extent cx="3665855" cy="1065530"/>
                            <wp:effectExtent l="0" t="0" r="0" b="1270"/>
                            <wp:docPr id="267" name="Рисунок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95C8FD" w14:textId="77777777" w:rsidR="00852BBD" w:rsidRPr="000D1B5C" w:rsidRDefault="00852BBD" w:rsidP="00852B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16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17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1DAF7C6C" wp14:editId="2C268E3E">
                <wp:simplePos x="0" y="0"/>
                <wp:positionH relativeFrom="page">
                  <wp:posOffset>418465</wp:posOffset>
                </wp:positionH>
                <wp:positionV relativeFrom="paragraph">
                  <wp:posOffset>1603375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1A44B" w14:textId="77777777" w:rsidR="00852BBD" w:rsidRDefault="00852BBD" w:rsidP="00852BB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6587404" w14:textId="77777777" w:rsidR="00852BBD" w:rsidRDefault="00852BBD" w:rsidP="00852B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3B9F6" wp14:editId="0D41F56D">
                                  <wp:extent cx="2337684" cy="1334994"/>
                                  <wp:effectExtent l="0" t="0" r="5715" b="0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6792B7" w14:textId="77777777" w:rsidR="00852BBD" w:rsidRDefault="00852BBD" w:rsidP="00852BBD">
                            <w:r>
                              <w:t xml:space="preserve">                        </w:t>
                            </w:r>
                            <w:hyperlink r:id="rId19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127435CC" w14:textId="77777777" w:rsidR="00852BBD" w:rsidRDefault="00852BBD" w:rsidP="00852BBD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7C6C" id="Text Box 874" o:spid="_x0000_s1029" type="#_x0000_t202" style="position:absolute;margin-left:32.95pt;margin-top:126.25pt;width:200.4pt;height:132.1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" filled="f" stroked="f">
                <v:textbox inset="0,0,0,0">
                  <w:txbxContent>
                    <w:p w14:paraId="0891A44B" w14:textId="77777777" w:rsidR="00852BBD" w:rsidRDefault="00852BBD" w:rsidP="00852BBD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6587404" w14:textId="77777777" w:rsidR="00852BBD" w:rsidRDefault="00852BBD" w:rsidP="00852B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43B9F6" wp14:editId="0D41F56D">
                            <wp:extent cx="2337684" cy="1334994"/>
                            <wp:effectExtent l="0" t="0" r="5715" b="0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6792B7" w14:textId="77777777" w:rsidR="00852BBD" w:rsidRDefault="00852BBD" w:rsidP="00852BBD">
                      <w:r>
                        <w:t xml:space="preserve">                        </w:t>
                      </w:r>
                      <w:hyperlink r:id="rId20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127435CC" w14:textId="77777777" w:rsidR="00852BBD" w:rsidRDefault="00852BBD" w:rsidP="00852BBD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1DC72E4" wp14:editId="3AA331E8">
            <wp:simplePos x="0" y="0"/>
            <wp:positionH relativeFrom="column">
              <wp:posOffset>-1045845</wp:posOffset>
            </wp:positionH>
            <wp:positionV relativeFrom="paragraph">
              <wp:posOffset>22225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580CFF12" wp14:editId="0B0CB4EB">
            <wp:simplePos x="0" y="0"/>
            <wp:positionH relativeFrom="column">
              <wp:posOffset>565785</wp:posOffset>
            </wp:positionH>
            <wp:positionV relativeFrom="paragraph">
              <wp:posOffset>320675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3BDD9871" wp14:editId="01853F91">
            <wp:simplePos x="0" y="0"/>
            <wp:positionH relativeFrom="column">
              <wp:posOffset>4461510</wp:posOffset>
            </wp:positionH>
            <wp:positionV relativeFrom="paragraph">
              <wp:posOffset>273050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63CAF227" wp14:editId="6FE446E2">
            <wp:simplePos x="0" y="0"/>
            <wp:positionH relativeFrom="column">
              <wp:posOffset>2904490</wp:posOffset>
            </wp:positionH>
            <wp:positionV relativeFrom="paragraph">
              <wp:posOffset>605790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A3670" w14:textId="5C33CB90" w:rsidR="009D6493" w:rsidRPr="00C13030" w:rsidRDefault="009D6493" w:rsidP="00DA487B">
      <w:pPr>
        <w:pStyle w:val="ae"/>
        <w:rPr>
          <w:b/>
          <w:sz w:val="28"/>
          <w:szCs w:val="28"/>
        </w:rPr>
      </w:pPr>
    </w:p>
    <w:p w14:paraId="14F74D0B" w14:textId="77777777" w:rsidR="008A7A1B" w:rsidRPr="00C13030" w:rsidRDefault="008A7A1B" w:rsidP="00DA487B">
      <w:pPr>
        <w:pStyle w:val="ae"/>
        <w:rPr>
          <w:b/>
          <w:sz w:val="28"/>
          <w:szCs w:val="28"/>
        </w:rPr>
      </w:pPr>
    </w:p>
    <w:p w14:paraId="6E53571D" w14:textId="77777777" w:rsidR="008A7A1B" w:rsidRPr="00C13030" w:rsidRDefault="008A7A1B" w:rsidP="00DA487B">
      <w:pPr>
        <w:pStyle w:val="ae"/>
        <w:rPr>
          <w:b/>
          <w:sz w:val="28"/>
          <w:szCs w:val="28"/>
        </w:rPr>
      </w:pPr>
    </w:p>
    <w:p w14:paraId="0E41F59D" w14:textId="77777777" w:rsidR="00DF2B98" w:rsidRPr="00C13030" w:rsidRDefault="00DF2B98" w:rsidP="00DA487B">
      <w:pPr>
        <w:pStyle w:val="ae"/>
        <w:rPr>
          <w:b/>
          <w:sz w:val="28"/>
          <w:szCs w:val="28"/>
        </w:rPr>
      </w:pPr>
    </w:p>
    <w:p w14:paraId="1378481A" w14:textId="77777777" w:rsidR="00DF2B98" w:rsidRPr="00C13030" w:rsidRDefault="00DF2B98" w:rsidP="00DA487B">
      <w:pPr>
        <w:pStyle w:val="ae"/>
        <w:rPr>
          <w:b/>
          <w:sz w:val="28"/>
          <w:szCs w:val="28"/>
        </w:rPr>
      </w:pPr>
    </w:p>
    <w:p w14:paraId="0872CC8A" w14:textId="77777777" w:rsidR="00DF2B98" w:rsidRPr="00C13030" w:rsidRDefault="00DF2B98" w:rsidP="00DA487B">
      <w:pPr>
        <w:pStyle w:val="ae"/>
        <w:rPr>
          <w:b/>
          <w:sz w:val="28"/>
          <w:szCs w:val="28"/>
        </w:rPr>
      </w:pPr>
    </w:p>
    <w:p w14:paraId="371D7B5D" w14:textId="77777777" w:rsidR="00DF2B98" w:rsidRPr="00C13030" w:rsidRDefault="00DF2B98" w:rsidP="00DA487B">
      <w:pPr>
        <w:pStyle w:val="ae"/>
        <w:rPr>
          <w:b/>
          <w:sz w:val="28"/>
          <w:szCs w:val="28"/>
        </w:rPr>
      </w:pPr>
    </w:p>
    <w:p w14:paraId="01125F3A" w14:textId="77777777" w:rsidR="00DF2B98" w:rsidRPr="00C13030" w:rsidRDefault="00DF2B98" w:rsidP="00DA487B">
      <w:pPr>
        <w:pStyle w:val="ae"/>
        <w:rPr>
          <w:b/>
          <w:sz w:val="28"/>
          <w:szCs w:val="28"/>
        </w:rPr>
      </w:pPr>
    </w:p>
    <w:p w14:paraId="38DBEFA4" w14:textId="77777777" w:rsidR="00DF2B98" w:rsidRPr="00C13030" w:rsidRDefault="00DF2B98" w:rsidP="00DA487B">
      <w:pPr>
        <w:pStyle w:val="ae"/>
        <w:rPr>
          <w:b/>
          <w:sz w:val="28"/>
          <w:szCs w:val="28"/>
        </w:rPr>
      </w:pPr>
    </w:p>
    <w:p w14:paraId="68852990" w14:textId="77777777" w:rsidR="00DF2B98" w:rsidRPr="00C13030" w:rsidRDefault="00DF2B98" w:rsidP="00DA487B">
      <w:pPr>
        <w:pStyle w:val="ae"/>
        <w:rPr>
          <w:b/>
          <w:sz w:val="28"/>
          <w:szCs w:val="28"/>
        </w:rPr>
      </w:pPr>
    </w:p>
    <w:p w14:paraId="57986D73" w14:textId="77777777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14:paraId="0DABC373" w14:textId="2A9979F7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1175D11F" w14:textId="6219EDBF" w:rsidR="00DF2B98" w:rsidRPr="00C13030" w:rsidRDefault="00DF2B98" w:rsidP="00DA487B">
      <w:pPr>
        <w:pStyle w:val="ae"/>
        <w:rPr>
          <w:b/>
          <w:sz w:val="28"/>
          <w:szCs w:val="28"/>
        </w:rPr>
      </w:pPr>
    </w:p>
    <w:p w14:paraId="6FE44A88" w14:textId="4C9375AA" w:rsidR="00DF2B98" w:rsidRPr="00C13030" w:rsidRDefault="00DF2B98" w:rsidP="00DA487B">
      <w:pPr>
        <w:pStyle w:val="ae"/>
        <w:rPr>
          <w:b/>
          <w:sz w:val="28"/>
          <w:szCs w:val="28"/>
        </w:rPr>
      </w:pPr>
    </w:p>
    <w:p w14:paraId="240C2D0F" w14:textId="4C0A2335" w:rsidR="00DF2B98" w:rsidRPr="00C13030" w:rsidRDefault="00DF2B98" w:rsidP="00DA487B">
      <w:pPr>
        <w:pStyle w:val="ae"/>
        <w:rPr>
          <w:b/>
          <w:sz w:val="28"/>
          <w:szCs w:val="28"/>
        </w:rPr>
      </w:pPr>
    </w:p>
    <w:p w14:paraId="0229506D" w14:textId="6A34AA99" w:rsidR="00DA487B" w:rsidRPr="00BD1FCC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62B1E1F8" wp14:editId="78C7D1F5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05FF0D04" w14:textId="0079A1E8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320"/>
        <w:gridCol w:w="2977"/>
      </w:tblGrid>
      <w:tr w:rsidR="007C2E52" w:rsidRPr="00C825CB" w14:paraId="3EDC3CA6" w14:textId="77777777" w:rsidTr="007C2E52">
        <w:trPr>
          <w:trHeight w:val="323"/>
        </w:trPr>
        <w:tc>
          <w:tcPr>
            <w:tcW w:w="6320" w:type="dxa"/>
          </w:tcPr>
          <w:p w14:paraId="24A2F466" w14:textId="77777777" w:rsidR="007C2E52" w:rsidRPr="00532504" w:rsidRDefault="007C2E52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тоимость</w:t>
            </w:r>
          </w:p>
        </w:tc>
        <w:tc>
          <w:tcPr>
            <w:tcW w:w="2977" w:type="dxa"/>
          </w:tcPr>
          <w:p w14:paraId="425BEF01" w14:textId="12179B52" w:rsidR="007C2E52" w:rsidRPr="00795423" w:rsidRDefault="007C2E52" w:rsidP="00EB2F8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Цена, </w:t>
            </w:r>
            <w:r w:rsidR="00504A03">
              <w:rPr>
                <w:rFonts w:asciiTheme="minorHAnsi" w:hAnsiTheme="minorHAnsi" w:cstheme="minorHAnsi"/>
                <w:b/>
              </w:rPr>
              <w:t>евро</w:t>
            </w:r>
          </w:p>
        </w:tc>
      </w:tr>
      <w:tr w:rsidR="007C2E52" w:rsidRPr="00C825CB" w14:paraId="2B6457B0" w14:textId="77777777" w:rsidTr="007C2E52">
        <w:trPr>
          <w:trHeight w:val="604"/>
        </w:trPr>
        <w:tc>
          <w:tcPr>
            <w:tcW w:w="6320" w:type="dxa"/>
            <w:vAlign w:val="center"/>
          </w:tcPr>
          <w:p w14:paraId="220F84FC" w14:textId="77777777" w:rsidR="007C2E52" w:rsidRPr="000373F4" w:rsidRDefault="007C2E52" w:rsidP="00B1449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Celikel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CHARGER 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LE</w:t>
            </w:r>
          </w:p>
        </w:tc>
        <w:tc>
          <w:tcPr>
            <w:tcW w:w="2977" w:type="dxa"/>
            <w:vAlign w:val="center"/>
          </w:tcPr>
          <w:p w14:paraId="29DC27A1" w14:textId="7BA02A21" w:rsidR="007C2E52" w:rsidRPr="00F702A7" w:rsidRDefault="00795423" w:rsidP="00B144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2A7">
              <w:rPr>
                <w:rFonts w:asciiTheme="minorHAnsi" w:hAnsiTheme="minorHAnsi" w:cstheme="minorHAnsi"/>
                <w:b/>
                <w:sz w:val="28"/>
              </w:rPr>
              <w:t>9</w:t>
            </w:r>
            <w:r w:rsidRPr="00F702A7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</w:t>
            </w:r>
            <w:r w:rsidRPr="00F702A7">
              <w:rPr>
                <w:rFonts w:asciiTheme="minorHAnsi" w:hAnsiTheme="minorHAnsi" w:cstheme="minorHAnsi"/>
                <w:b/>
                <w:sz w:val="28"/>
              </w:rPr>
              <w:t>348</w:t>
            </w:r>
          </w:p>
        </w:tc>
      </w:tr>
    </w:tbl>
    <w:p w14:paraId="4384B23C" w14:textId="70B1FF4B"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14:paraId="31B5793D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395" w14:textId="77777777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Условия оплаты: предоплата 30%, оплата 70% при готовности машины к отгрузке</w:t>
            </w:r>
          </w:p>
          <w:p w14:paraId="78E2D885" w14:textId="77777777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31996E03" w14:textId="77777777"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4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14:paraId="661E4121" w14:textId="77777777"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или СВХ г. Смоленск</w:t>
            </w:r>
          </w:p>
        </w:tc>
      </w:tr>
    </w:tbl>
    <w:p w14:paraId="19F8E25E" w14:textId="6712B8F7" w:rsidR="00EB2F8A" w:rsidRDefault="005875A4" w:rsidP="00EB2F8A">
      <w:pPr>
        <w:pStyle w:val="ae"/>
        <w:rPr>
          <w:rFonts w:cs="Arial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44EDBBF" wp14:editId="381D3CB6">
                <wp:simplePos x="0" y="0"/>
                <wp:positionH relativeFrom="page">
                  <wp:posOffset>0</wp:posOffset>
                </wp:positionH>
                <wp:positionV relativeFrom="paragraph">
                  <wp:posOffset>238125</wp:posOffset>
                </wp:positionV>
                <wp:extent cx="7560945" cy="2083241"/>
                <wp:effectExtent l="0" t="0" r="1905" b="12700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083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F5074" w14:textId="77777777" w:rsidR="005875A4" w:rsidRPr="004C409B" w:rsidRDefault="005875A4" w:rsidP="005875A4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26" w:history="1">
                              <w:r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1F5E7245" w14:textId="77777777" w:rsidR="005875A4" w:rsidRDefault="005875A4" w:rsidP="005875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2BAE5" wp14:editId="7368D993">
                                  <wp:extent cx="4717369" cy="1291590"/>
                                  <wp:effectExtent l="0" t="0" r="7620" b="3810"/>
                                  <wp:docPr id="321" name="Рисунок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31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9311" cy="1297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186FDC4F" wp14:editId="16637893">
                                  <wp:extent cx="1590675" cy="1343476"/>
                                  <wp:effectExtent l="0" t="0" r="0" b="9525"/>
                                  <wp:docPr id="166090432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756" b="87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336" cy="134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528BEC" w14:textId="77777777" w:rsidR="005875A4" w:rsidRDefault="005875A4" w:rsidP="005875A4">
                            <w:r>
                              <w:t xml:space="preserve">                           </w:t>
                            </w:r>
                            <w:hyperlink r:id="rId29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</w:t>
                            </w:r>
                            <w:hyperlink r:id="rId30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569E3" wp14:editId="2D8BCBB5">
                                  <wp:extent cx="1238250" cy="302260"/>
                                  <wp:effectExtent l="0" t="0" r="0" b="2540"/>
                                  <wp:docPr id="872822566" name="Рисунок 872822566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Рисунок 26">
                                            <a:hlinkClick r:id="rId31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9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302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</w:t>
                            </w:r>
                          </w:p>
                          <w:p w14:paraId="4ACEA1D1" w14:textId="77777777" w:rsidR="005875A4" w:rsidRDefault="005875A4" w:rsidP="005875A4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EDBBF" id="_x0000_s1030" type="#_x0000_t202" style="position:absolute;margin-left:0;margin-top:18.75pt;width:595.35pt;height:164.0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" filled="f" stroked="f">
                <v:textbox inset="0,0,0,0">
                  <w:txbxContent>
                    <w:p w14:paraId="6F1F5074" w14:textId="77777777" w:rsidR="005875A4" w:rsidRPr="004C409B" w:rsidRDefault="005875A4" w:rsidP="005875A4">
                      <w:pPr>
                        <w:jc w:val="center"/>
                        <w:rPr>
                          <w:rStyle w:val="ab"/>
                        </w:rPr>
                      </w:pPr>
                      <w:hyperlink r:id="rId33" w:history="1">
                        <w:r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Pr="002E0201">
                          <w:rPr>
                            <w:rStyle w:val="ab"/>
                          </w:rPr>
                          <w:t xml:space="preserve"> </w:t>
                        </w:r>
                        <w:r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14:paraId="1F5E7245" w14:textId="77777777" w:rsidR="005875A4" w:rsidRDefault="005875A4" w:rsidP="005875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22BAE5" wp14:editId="7368D993">
                            <wp:extent cx="4717369" cy="1291590"/>
                            <wp:effectExtent l="0" t="0" r="7620" b="3810"/>
                            <wp:docPr id="321" name="Рисунок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31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39311" cy="1297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186FDC4F" wp14:editId="16637893">
                            <wp:extent cx="1590675" cy="1343476"/>
                            <wp:effectExtent l="0" t="0" r="0" b="9525"/>
                            <wp:docPr id="166090432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756" b="87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3336" cy="134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528BEC" w14:textId="77777777" w:rsidR="005875A4" w:rsidRDefault="005875A4" w:rsidP="005875A4">
                      <w:r>
                        <w:t xml:space="preserve">                           </w:t>
                      </w:r>
                      <w:hyperlink r:id="rId3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</w:t>
                      </w:r>
                      <w:hyperlink r:id="rId35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>
                        <w:t xml:space="preserve">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1569E3" wp14:editId="2D8BCBB5">
                            <wp:extent cx="1238250" cy="302260"/>
                            <wp:effectExtent l="0" t="0" r="0" b="2540"/>
                            <wp:docPr id="872822566" name="Рисунок 872822566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Рисунок 26">
                                      <a:hlinkClick r:id="rId31"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9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8250" cy="30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</w:t>
                      </w:r>
                    </w:p>
                    <w:p w14:paraId="4ACEA1D1" w14:textId="77777777" w:rsidR="005875A4" w:rsidRDefault="005875A4" w:rsidP="005875A4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10F561" w14:textId="77777777" w:rsidR="0037081D" w:rsidRDefault="0037081D" w:rsidP="0099625B">
      <w:pPr>
        <w:jc w:val="center"/>
        <w:rPr>
          <w:b/>
          <w:sz w:val="28"/>
          <w:szCs w:val="28"/>
        </w:rPr>
      </w:pPr>
    </w:p>
    <w:p w14:paraId="31A28426" w14:textId="77777777" w:rsidR="0037081D" w:rsidRPr="0037081D" w:rsidRDefault="0037081D" w:rsidP="0037081D">
      <w:pPr>
        <w:rPr>
          <w:sz w:val="28"/>
          <w:szCs w:val="28"/>
        </w:rPr>
      </w:pPr>
    </w:p>
    <w:p w14:paraId="42B46DA9" w14:textId="77777777" w:rsidR="0037081D" w:rsidRPr="0037081D" w:rsidRDefault="0037081D" w:rsidP="0037081D">
      <w:pPr>
        <w:rPr>
          <w:sz w:val="28"/>
          <w:szCs w:val="28"/>
        </w:rPr>
      </w:pPr>
    </w:p>
    <w:p w14:paraId="1EDFCDA7" w14:textId="77777777" w:rsidR="0037081D" w:rsidRPr="0037081D" w:rsidRDefault="0037081D" w:rsidP="0037081D">
      <w:pPr>
        <w:rPr>
          <w:sz w:val="28"/>
          <w:szCs w:val="28"/>
        </w:rPr>
      </w:pPr>
    </w:p>
    <w:p w14:paraId="0AE150AB" w14:textId="77777777" w:rsidR="0037081D" w:rsidRPr="0037081D" w:rsidRDefault="0037081D" w:rsidP="0037081D">
      <w:pPr>
        <w:rPr>
          <w:sz w:val="28"/>
          <w:szCs w:val="28"/>
        </w:rPr>
      </w:pPr>
    </w:p>
    <w:p w14:paraId="00E0712A" w14:textId="77777777" w:rsidR="0037081D" w:rsidRPr="0037081D" w:rsidRDefault="0037081D" w:rsidP="0037081D">
      <w:pPr>
        <w:rPr>
          <w:sz w:val="28"/>
          <w:szCs w:val="28"/>
        </w:rPr>
      </w:pPr>
    </w:p>
    <w:p w14:paraId="3D61FED9" w14:textId="77777777" w:rsidR="0037081D" w:rsidRPr="0037081D" w:rsidRDefault="0037081D" w:rsidP="0037081D">
      <w:pPr>
        <w:rPr>
          <w:sz w:val="28"/>
          <w:szCs w:val="28"/>
        </w:rPr>
      </w:pPr>
    </w:p>
    <w:p w14:paraId="737A9336" w14:textId="77777777" w:rsidR="0037081D" w:rsidRPr="0037081D" w:rsidRDefault="0037081D" w:rsidP="0037081D">
      <w:pPr>
        <w:rPr>
          <w:sz w:val="28"/>
          <w:szCs w:val="28"/>
        </w:rPr>
      </w:pPr>
    </w:p>
    <w:p w14:paraId="406E75C1" w14:textId="77777777" w:rsidR="0037081D" w:rsidRPr="0037081D" w:rsidRDefault="0037081D" w:rsidP="0037081D">
      <w:pPr>
        <w:rPr>
          <w:sz w:val="28"/>
          <w:szCs w:val="28"/>
        </w:rPr>
      </w:pPr>
    </w:p>
    <w:p w14:paraId="68A83FC2" w14:textId="77777777" w:rsidR="0037081D" w:rsidRPr="0037081D" w:rsidRDefault="0037081D" w:rsidP="0037081D">
      <w:pPr>
        <w:rPr>
          <w:sz w:val="28"/>
          <w:szCs w:val="28"/>
        </w:rPr>
      </w:pPr>
    </w:p>
    <w:p w14:paraId="17FAB0F3" w14:textId="77777777" w:rsidR="004D6F0B" w:rsidRPr="0037081D" w:rsidRDefault="007F0335" w:rsidP="003708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60A8439F" wp14:editId="5410B008">
            <wp:simplePos x="0" y="0"/>
            <wp:positionH relativeFrom="column">
              <wp:posOffset>3907790</wp:posOffset>
            </wp:positionH>
            <wp:positionV relativeFrom="paragraph">
              <wp:posOffset>73770</wp:posOffset>
            </wp:positionV>
            <wp:extent cx="1589405" cy="5880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068CB908" wp14:editId="4F2ECCBB">
            <wp:simplePos x="0" y="0"/>
            <wp:positionH relativeFrom="column">
              <wp:posOffset>5415446</wp:posOffset>
            </wp:positionH>
            <wp:positionV relativeFrom="paragraph">
              <wp:posOffset>42380</wp:posOffset>
            </wp:positionV>
            <wp:extent cx="1370330" cy="619760"/>
            <wp:effectExtent l="0" t="0" r="127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37081D" w:rsidSect="002A6781">
      <w:headerReference w:type="default" r:id="rId38"/>
      <w:footerReference w:type="default" r:id="rId39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6C2D" w14:textId="77777777" w:rsidR="006F3208" w:rsidRDefault="006F3208" w:rsidP="0007488D">
      <w:r>
        <w:separator/>
      </w:r>
    </w:p>
  </w:endnote>
  <w:endnote w:type="continuationSeparator" w:id="0">
    <w:p w14:paraId="3C202202" w14:textId="77777777" w:rsidR="006F3208" w:rsidRDefault="006F3208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FD6A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664EFB78" wp14:editId="7F1216DD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7404082E" wp14:editId="59BABC21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168C" w14:textId="77777777" w:rsidR="006F3208" w:rsidRDefault="006F3208" w:rsidP="0007488D">
      <w:r>
        <w:separator/>
      </w:r>
    </w:p>
  </w:footnote>
  <w:footnote w:type="continuationSeparator" w:id="0">
    <w:p w14:paraId="769CB073" w14:textId="77777777" w:rsidR="006F3208" w:rsidRDefault="006F3208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578F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0650369A" wp14:editId="4E4B5D07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3C3CC064" wp14:editId="01AD96EC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4AF1C6" w14:textId="77777777"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7B837FFF" wp14:editId="7ED2568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2A1731" w14:textId="77777777" w:rsidR="00862E37" w:rsidRDefault="00FF6D3F">
    <w:r>
      <w:br/>
    </w:r>
  </w:p>
  <w:p w14:paraId="0AC8799D" w14:textId="77777777" w:rsidR="00785B14" w:rsidRDefault="00516DF4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2pt;height:12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423802">
    <w:abstractNumId w:val="4"/>
  </w:num>
  <w:num w:numId="2" w16cid:durableId="948699424">
    <w:abstractNumId w:val="3"/>
  </w:num>
  <w:num w:numId="3" w16cid:durableId="1344624341">
    <w:abstractNumId w:val="21"/>
  </w:num>
  <w:num w:numId="4" w16cid:durableId="1283995003">
    <w:abstractNumId w:val="2"/>
  </w:num>
  <w:num w:numId="5" w16cid:durableId="1198200055">
    <w:abstractNumId w:val="15"/>
  </w:num>
  <w:num w:numId="6" w16cid:durableId="2136487665">
    <w:abstractNumId w:val="12"/>
  </w:num>
  <w:num w:numId="7" w16cid:durableId="351692304">
    <w:abstractNumId w:val="11"/>
  </w:num>
  <w:num w:numId="8" w16cid:durableId="2132311539">
    <w:abstractNumId w:val="10"/>
  </w:num>
  <w:num w:numId="9" w16cid:durableId="1386222497">
    <w:abstractNumId w:val="7"/>
  </w:num>
  <w:num w:numId="10" w16cid:durableId="922879255">
    <w:abstractNumId w:val="10"/>
  </w:num>
  <w:num w:numId="11" w16cid:durableId="1977488928">
    <w:abstractNumId w:val="0"/>
  </w:num>
  <w:num w:numId="12" w16cid:durableId="615597568">
    <w:abstractNumId w:val="10"/>
  </w:num>
  <w:num w:numId="13" w16cid:durableId="81339446">
    <w:abstractNumId w:val="1"/>
  </w:num>
  <w:num w:numId="14" w16cid:durableId="1616987264">
    <w:abstractNumId w:val="9"/>
  </w:num>
  <w:num w:numId="15" w16cid:durableId="2108768125">
    <w:abstractNumId w:val="23"/>
  </w:num>
  <w:num w:numId="16" w16cid:durableId="1820228447">
    <w:abstractNumId w:val="16"/>
  </w:num>
  <w:num w:numId="17" w16cid:durableId="1928687399">
    <w:abstractNumId w:val="14"/>
  </w:num>
  <w:num w:numId="18" w16cid:durableId="1552497994">
    <w:abstractNumId w:val="17"/>
  </w:num>
  <w:num w:numId="19" w16cid:durableId="1544171744">
    <w:abstractNumId w:val="8"/>
  </w:num>
  <w:num w:numId="20" w16cid:durableId="1459225629">
    <w:abstractNumId w:val="19"/>
  </w:num>
  <w:num w:numId="21" w16cid:durableId="2009553189">
    <w:abstractNumId w:val="18"/>
  </w:num>
  <w:num w:numId="22" w16cid:durableId="1817449887">
    <w:abstractNumId w:val="5"/>
  </w:num>
  <w:num w:numId="23" w16cid:durableId="896547789">
    <w:abstractNumId w:val="16"/>
  </w:num>
  <w:num w:numId="24" w16cid:durableId="1770276769">
    <w:abstractNumId w:val="20"/>
  </w:num>
  <w:num w:numId="25" w16cid:durableId="1660034830">
    <w:abstractNumId w:val="22"/>
  </w:num>
  <w:num w:numId="26" w16cid:durableId="405568031">
    <w:abstractNumId w:val="13"/>
  </w:num>
  <w:num w:numId="27" w16cid:durableId="2126993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E1F"/>
    <w:rsid w:val="00035F75"/>
    <w:rsid w:val="000373F4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5767"/>
    <w:rsid w:val="000D67D1"/>
    <w:rsid w:val="000E05E7"/>
    <w:rsid w:val="000E7FC6"/>
    <w:rsid w:val="000F439C"/>
    <w:rsid w:val="001013D3"/>
    <w:rsid w:val="00122BB2"/>
    <w:rsid w:val="00125D61"/>
    <w:rsid w:val="00126F29"/>
    <w:rsid w:val="001273E0"/>
    <w:rsid w:val="00133E1F"/>
    <w:rsid w:val="0014788E"/>
    <w:rsid w:val="00160681"/>
    <w:rsid w:val="0016093E"/>
    <w:rsid w:val="001637B0"/>
    <w:rsid w:val="00167EE4"/>
    <w:rsid w:val="0017159C"/>
    <w:rsid w:val="00171A7C"/>
    <w:rsid w:val="0019196A"/>
    <w:rsid w:val="001A1802"/>
    <w:rsid w:val="001B04C3"/>
    <w:rsid w:val="001B0969"/>
    <w:rsid w:val="001B264F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3455F"/>
    <w:rsid w:val="00245523"/>
    <w:rsid w:val="0028593F"/>
    <w:rsid w:val="00296646"/>
    <w:rsid w:val="00297DE6"/>
    <w:rsid w:val="002A3B34"/>
    <w:rsid w:val="002A49A5"/>
    <w:rsid w:val="002A6781"/>
    <w:rsid w:val="002B302C"/>
    <w:rsid w:val="002B4583"/>
    <w:rsid w:val="002B7BEE"/>
    <w:rsid w:val="002C4613"/>
    <w:rsid w:val="002C71D5"/>
    <w:rsid w:val="002D2E9F"/>
    <w:rsid w:val="002D3CAF"/>
    <w:rsid w:val="002E0201"/>
    <w:rsid w:val="002E3C3E"/>
    <w:rsid w:val="002F28D7"/>
    <w:rsid w:val="002F315C"/>
    <w:rsid w:val="002F4176"/>
    <w:rsid w:val="002F6B35"/>
    <w:rsid w:val="002F735E"/>
    <w:rsid w:val="00311573"/>
    <w:rsid w:val="00312E03"/>
    <w:rsid w:val="00314683"/>
    <w:rsid w:val="00315216"/>
    <w:rsid w:val="00315499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18AA"/>
    <w:rsid w:val="003C26DC"/>
    <w:rsid w:val="003C7E51"/>
    <w:rsid w:val="003D0C91"/>
    <w:rsid w:val="003D1D73"/>
    <w:rsid w:val="003D3B89"/>
    <w:rsid w:val="003E17F3"/>
    <w:rsid w:val="003E5FDF"/>
    <w:rsid w:val="003F1956"/>
    <w:rsid w:val="003F5605"/>
    <w:rsid w:val="004013D6"/>
    <w:rsid w:val="004067B2"/>
    <w:rsid w:val="00414EC5"/>
    <w:rsid w:val="004172CE"/>
    <w:rsid w:val="004179A2"/>
    <w:rsid w:val="00420B47"/>
    <w:rsid w:val="004222B4"/>
    <w:rsid w:val="0043011B"/>
    <w:rsid w:val="00431DA7"/>
    <w:rsid w:val="00433F03"/>
    <w:rsid w:val="0043724C"/>
    <w:rsid w:val="00442B3A"/>
    <w:rsid w:val="00447617"/>
    <w:rsid w:val="00452098"/>
    <w:rsid w:val="004525D0"/>
    <w:rsid w:val="00454EB9"/>
    <w:rsid w:val="00463541"/>
    <w:rsid w:val="0046520A"/>
    <w:rsid w:val="00483B8B"/>
    <w:rsid w:val="00497077"/>
    <w:rsid w:val="004A3215"/>
    <w:rsid w:val="004A3C7C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5236"/>
    <w:rsid w:val="004D6F0B"/>
    <w:rsid w:val="004D7599"/>
    <w:rsid w:val="004E0A9B"/>
    <w:rsid w:val="004E1D2E"/>
    <w:rsid w:val="004E3BF3"/>
    <w:rsid w:val="004E4AD9"/>
    <w:rsid w:val="004F4CA5"/>
    <w:rsid w:val="00504544"/>
    <w:rsid w:val="00504A03"/>
    <w:rsid w:val="0050570B"/>
    <w:rsid w:val="005058F6"/>
    <w:rsid w:val="00516DF4"/>
    <w:rsid w:val="0051711B"/>
    <w:rsid w:val="005303CA"/>
    <w:rsid w:val="005304B3"/>
    <w:rsid w:val="00531A8C"/>
    <w:rsid w:val="00532504"/>
    <w:rsid w:val="00535200"/>
    <w:rsid w:val="00545D8B"/>
    <w:rsid w:val="00561998"/>
    <w:rsid w:val="00566103"/>
    <w:rsid w:val="005675B1"/>
    <w:rsid w:val="005740C7"/>
    <w:rsid w:val="005759DD"/>
    <w:rsid w:val="00575D83"/>
    <w:rsid w:val="005872E7"/>
    <w:rsid w:val="005875A4"/>
    <w:rsid w:val="005A5D6E"/>
    <w:rsid w:val="005B14D6"/>
    <w:rsid w:val="005B7684"/>
    <w:rsid w:val="005C158E"/>
    <w:rsid w:val="005C2310"/>
    <w:rsid w:val="005D0321"/>
    <w:rsid w:val="005D2C37"/>
    <w:rsid w:val="005D3764"/>
    <w:rsid w:val="005D7D8A"/>
    <w:rsid w:val="005F08EE"/>
    <w:rsid w:val="005F1BC0"/>
    <w:rsid w:val="005F4CB7"/>
    <w:rsid w:val="005F5987"/>
    <w:rsid w:val="005F6B00"/>
    <w:rsid w:val="006051F0"/>
    <w:rsid w:val="00606409"/>
    <w:rsid w:val="00607ADD"/>
    <w:rsid w:val="00607EDF"/>
    <w:rsid w:val="0061063E"/>
    <w:rsid w:val="00613C98"/>
    <w:rsid w:val="00623EEB"/>
    <w:rsid w:val="00631F26"/>
    <w:rsid w:val="0063304D"/>
    <w:rsid w:val="00641078"/>
    <w:rsid w:val="00641FBA"/>
    <w:rsid w:val="006440D4"/>
    <w:rsid w:val="00647FB9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296D"/>
    <w:rsid w:val="006D459F"/>
    <w:rsid w:val="006D47AF"/>
    <w:rsid w:val="006E057D"/>
    <w:rsid w:val="006E0B8C"/>
    <w:rsid w:val="006E2757"/>
    <w:rsid w:val="006E744E"/>
    <w:rsid w:val="006F086F"/>
    <w:rsid w:val="006F3208"/>
    <w:rsid w:val="006F3890"/>
    <w:rsid w:val="006F52C1"/>
    <w:rsid w:val="00713195"/>
    <w:rsid w:val="00721DE6"/>
    <w:rsid w:val="00722C09"/>
    <w:rsid w:val="00733B2F"/>
    <w:rsid w:val="007367F1"/>
    <w:rsid w:val="00743851"/>
    <w:rsid w:val="007802EA"/>
    <w:rsid w:val="00785031"/>
    <w:rsid w:val="00785B14"/>
    <w:rsid w:val="00791C5A"/>
    <w:rsid w:val="007923A5"/>
    <w:rsid w:val="00795423"/>
    <w:rsid w:val="007B13F7"/>
    <w:rsid w:val="007B241A"/>
    <w:rsid w:val="007B2CB4"/>
    <w:rsid w:val="007B2D3F"/>
    <w:rsid w:val="007B3676"/>
    <w:rsid w:val="007B7A85"/>
    <w:rsid w:val="007C2E52"/>
    <w:rsid w:val="007C3DE4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0F29"/>
    <w:rsid w:val="00852BBD"/>
    <w:rsid w:val="00855D66"/>
    <w:rsid w:val="00860ABF"/>
    <w:rsid w:val="008612F3"/>
    <w:rsid w:val="00861D63"/>
    <w:rsid w:val="00862E37"/>
    <w:rsid w:val="00873292"/>
    <w:rsid w:val="00873E5A"/>
    <w:rsid w:val="008803C8"/>
    <w:rsid w:val="00891F72"/>
    <w:rsid w:val="008953A7"/>
    <w:rsid w:val="008A47F4"/>
    <w:rsid w:val="008A6680"/>
    <w:rsid w:val="008A7A1B"/>
    <w:rsid w:val="008B1F11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16E6F"/>
    <w:rsid w:val="009211D6"/>
    <w:rsid w:val="00922134"/>
    <w:rsid w:val="009222B0"/>
    <w:rsid w:val="009240AB"/>
    <w:rsid w:val="0092779F"/>
    <w:rsid w:val="00931485"/>
    <w:rsid w:val="0093241A"/>
    <w:rsid w:val="0094272D"/>
    <w:rsid w:val="009457EC"/>
    <w:rsid w:val="00963497"/>
    <w:rsid w:val="00963CFA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C149E"/>
    <w:rsid w:val="009D4996"/>
    <w:rsid w:val="009D4DF5"/>
    <w:rsid w:val="009D6493"/>
    <w:rsid w:val="009F384C"/>
    <w:rsid w:val="009F7585"/>
    <w:rsid w:val="00A12C29"/>
    <w:rsid w:val="00A13C18"/>
    <w:rsid w:val="00A14B33"/>
    <w:rsid w:val="00A21208"/>
    <w:rsid w:val="00A23441"/>
    <w:rsid w:val="00A3349D"/>
    <w:rsid w:val="00A3390F"/>
    <w:rsid w:val="00A33D3F"/>
    <w:rsid w:val="00A377C8"/>
    <w:rsid w:val="00A42FB4"/>
    <w:rsid w:val="00A46263"/>
    <w:rsid w:val="00A4798E"/>
    <w:rsid w:val="00A557E1"/>
    <w:rsid w:val="00A55F7F"/>
    <w:rsid w:val="00A56DAA"/>
    <w:rsid w:val="00A65605"/>
    <w:rsid w:val="00A75644"/>
    <w:rsid w:val="00A77F0D"/>
    <w:rsid w:val="00A81401"/>
    <w:rsid w:val="00A91716"/>
    <w:rsid w:val="00A96898"/>
    <w:rsid w:val="00AA1A4C"/>
    <w:rsid w:val="00AA1A8C"/>
    <w:rsid w:val="00AA1CD8"/>
    <w:rsid w:val="00AA5C06"/>
    <w:rsid w:val="00AA7FFA"/>
    <w:rsid w:val="00AB4B46"/>
    <w:rsid w:val="00AC1E96"/>
    <w:rsid w:val="00AC2D55"/>
    <w:rsid w:val="00AC69D3"/>
    <w:rsid w:val="00AD0BBE"/>
    <w:rsid w:val="00AD5083"/>
    <w:rsid w:val="00AD70FB"/>
    <w:rsid w:val="00AE3AA0"/>
    <w:rsid w:val="00AE7FE3"/>
    <w:rsid w:val="00AF6595"/>
    <w:rsid w:val="00B031F2"/>
    <w:rsid w:val="00B14491"/>
    <w:rsid w:val="00B20927"/>
    <w:rsid w:val="00B33919"/>
    <w:rsid w:val="00B4111B"/>
    <w:rsid w:val="00B45A60"/>
    <w:rsid w:val="00B47196"/>
    <w:rsid w:val="00B51318"/>
    <w:rsid w:val="00B6657E"/>
    <w:rsid w:val="00B7154E"/>
    <w:rsid w:val="00B7261B"/>
    <w:rsid w:val="00B73C8C"/>
    <w:rsid w:val="00B75C21"/>
    <w:rsid w:val="00B81A7C"/>
    <w:rsid w:val="00B83766"/>
    <w:rsid w:val="00B92137"/>
    <w:rsid w:val="00BA212D"/>
    <w:rsid w:val="00BA2D7C"/>
    <w:rsid w:val="00BD0915"/>
    <w:rsid w:val="00BD1BDC"/>
    <w:rsid w:val="00BD1FCC"/>
    <w:rsid w:val="00C01314"/>
    <w:rsid w:val="00C04EF1"/>
    <w:rsid w:val="00C122C4"/>
    <w:rsid w:val="00C13030"/>
    <w:rsid w:val="00C26351"/>
    <w:rsid w:val="00C277FD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87E0E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14D83"/>
    <w:rsid w:val="00D27F46"/>
    <w:rsid w:val="00D31E1F"/>
    <w:rsid w:val="00D34149"/>
    <w:rsid w:val="00D34668"/>
    <w:rsid w:val="00D5434A"/>
    <w:rsid w:val="00D66147"/>
    <w:rsid w:val="00D6799E"/>
    <w:rsid w:val="00D72243"/>
    <w:rsid w:val="00D73035"/>
    <w:rsid w:val="00D84030"/>
    <w:rsid w:val="00D84974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4C54"/>
    <w:rsid w:val="00E85B22"/>
    <w:rsid w:val="00E927A9"/>
    <w:rsid w:val="00EA21CA"/>
    <w:rsid w:val="00EA6AAD"/>
    <w:rsid w:val="00EB2F8A"/>
    <w:rsid w:val="00EB606B"/>
    <w:rsid w:val="00ED3BB8"/>
    <w:rsid w:val="00ED4C4E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2E4"/>
    <w:rsid w:val="00F20770"/>
    <w:rsid w:val="00F2112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702A7"/>
    <w:rsid w:val="00F871F1"/>
    <w:rsid w:val="00FA3CF4"/>
    <w:rsid w:val="00FA51CA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D65CF"/>
    <w:rsid w:val="00FD668D"/>
    <w:rsid w:val="00FD687C"/>
    <w:rsid w:val="00FE1606"/>
    <w:rsid w:val="00FE5A29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18255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channel/UCLIq9GBLsBPkpEWORskOqHw" TargetMode="External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R0oX6tCiZ8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tkpaxVS3IQ" TargetMode="External"/><Relationship Id="rId20" Type="http://schemas.openxmlformats.org/officeDocument/2006/relationships/hyperlink" Target="https://www.youtube.com/watch?v=HLYJXS6Rhqk" TargetMode="External"/><Relationship Id="rId29" Type="http://schemas.openxmlformats.org/officeDocument/2006/relationships/hyperlink" Target="https://www.youtube.com/watch?v=R0oX6tCiZ8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1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LowghMmdF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HLYJXS6Rhqk" TargetMode="External"/><Relationship Id="rId31" Type="http://schemas.openxmlformats.org/officeDocument/2006/relationships/hyperlink" Target="https://www.youtube.com/channel/UCLIq9GBLsBPkpEWORskOqHw/vide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ntkpaxVS3IQ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www.youtube.com/watch?v=5cLkFyQG0k0" TargetMode="External"/><Relationship Id="rId35" Type="http://schemas.openxmlformats.org/officeDocument/2006/relationships/hyperlink" Target="https://www.youtube.com/watch?v=5cLkFyQG0k0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5LowghMmdFI" TargetMode="External"/><Relationship Id="rId25" Type="http://schemas.openxmlformats.org/officeDocument/2006/relationships/image" Target="media/image13.jpeg"/><Relationship Id="rId33" Type="http://schemas.openxmlformats.org/officeDocument/2006/relationships/hyperlink" Target="https://www.youtube.com/channel/UCLIq9GBLsBPkpEWORskOqHw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E86B-6046-4C00-AE50-36455CCC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Валерия Кочнева</cp:lastModifiedBy>
  <cp:revision>28</cp:revision>
  <cp:lastPrinted>2017-08-14T08:10:00Z</cp:lastPrinted>
  <dcterms:created xsi:type="dcterms:W3CDTF">2020-11-02T11:45:00Z</dcterms:created>
  <dcterms:modified xsi:type="dcterms:W3CDTF">2023-10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33036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